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621E" w14:textId="1A0DFA17" w:rsidR="00D444E8" w:rsidRPr="005620DD" w:rsidRDefault="00D444E8" w:rsidP="00D444E8">
      <w:pPr>
        <w:rPr>
          <w:sz w:val="20"/>
          <w:szCs w:val="20"/>
        </w:rPr>
      </w:pPr>
      <w:r w:rsidRPr="005620DD">
        <w:rPr>
          <w:sz w:val="20"/>
          <w:szCs w:val="20"/>
        </w:rPr>
        <w:tab/>
      </w:r>
    </w:p>
    <w:p w14:paraId="681A09B2" w14:textId="77777777" w:rsidR="005C3291" w:rsidRDefault="005C3291" w:rsidP="00C92063">
      <w:pPr>
        <w:jc w:val="center"/>
        <w:rPr>
          <w:rFonts w:ascii="Arial" w:hAnsi="Arial" w:cs="Arial"/>
          <w:b/>
          <w:sz w:val="32"/>
          <w:szCs w:val="32"/>
        </w:rPr>
      </w:pPr>
      <w:r w:rsidRPr="004A6F02">
        <w:rPr>
          <w:rFonts w:ascii="Arial" w:hAnsi="Arial" w:cs="Arial"/>
          <w:b/>
          <w:sz w:val="32"/>
          <w:szCs w:val="32"/>
        </w:rPr>
        <w:t>Interview Fragenkatalog</w:t>
      </w:r>
    </w:p>
    <w:p w14:paraId="49F2DC5D" w14:textId="77777777" w:rsidR="005C3291" w:rsidRDefault="005C3291" w:rsidP="005C3291">
      <w:pPr>
        <w:jc w:val="center"/>
        <w:rPr>
          <w:rFonts w:ascii="Arial" w:hAnsi="Arial" w:cs="Arial"/>
          <w:b/>
          <w:sz w:val="32"/>
          <w:szCs w:val="32"/>
        </w:rPr>
      </w:pPr>
    </w:p>
    <w:p w14:paraId="094663BA" w14:textId="4805FFA2" w:rsidR="00816A70" w:rsidRDefault="005C3291" w:rsidP="005C3291">
      <w:pPr>
        <w:rPr>
          <w:rFonts w:ascii="Arial" w:hAnsi="Arial" w:cs="Arial"/>
          <w:u w:val="single"/>
        </w:rPr>
      </w:pPr>
      <w:r w:rsidRPr="00F9056B">
        <w:rPr>
          <w:rFonts w:ascii="Arial" w:hAnsi="Arial" w:cs="Arial"/>
          <w:u w:val="single"/>
        </w:rPr>
        <w:t>Der Gesprächsaufbau</w:t>
      </w:r>
      <w:r>
        <w:rPr>
          <w:rFonts w:ascii="Arial" w:hAnsi="Arial" w:cs="Arial"/>
          <w:u w:val="single"/>
        </w:rPr>
        <w:t>:</w:t>
      </w:r>
    </w:p>
    <w:p w14:paraId="382DAE83" w14:textId="77777777" w:rsidR="00816A70" w:rsidRDefault="00816A70" w:rsidP="005C3291">
      <w:pPr>
        <w:rPr>
          <w:rFonts w:ascii="Arial" w:hAnsi="Arial" w:cs="Arial"/>
          <w:u w:val="single"/>
        </w:rPr>
      </w:pPr>
    </w:p>
    <w:p w14:paraId="244D7ABE" w14:textId="6D2F9D80" w:rsidR="005C3291" w:rsidRPr="007A4A95" w:rsidRDefault="005C3291" w:rsidP="005C3291">
      <w:pPr>
        <w:rPr>
          <w:rFonts w:ascii="Arial" w:hAnsi="Arial" w:cs="Arial"/>
          <w:b/>
        </w:rPr>
      </w:pPr>
      <w:r w:rsidRPr="007A4A9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1A6CF" wp14:editId="147F39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1135" cy="1908175"/>
                <wp:effectExtent l="9525" t="7620" r="5715" b="8255"/>
                <wp:wrapSquare wrapText="bothSides"/>
                <wp:docPr id="1587887286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9452B" w14:textId="77777777" w:rsidR="005C3291" w:rsidRDefault="005C3291" w:rsidP="005C329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9056B">
                              <w:rPr>
                                <w:rFonts w:ascii="Arial" w:hAnsi="Arial" w:cs="Arial"/>
                              </w:rPr>
                              <w:t>Begrüßung des Bewerber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/ Konversation zur Einstimmung</w:t>
                            </w:r>
                          </w:p>
                          <w:p w14:paraId="230F40AA" w14:textId="77777777" w:rsidR="005C3291" w:rsidRDefault="005C3291" w:rsidP="005C3291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307C86" w14:textId="77777777" w:rsidR="005C3291" w:rsidRDefault="005C3291" w:rsidP="005C329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57367">
                              <w:rPr>
                                <w:rFonts w:ascii="Arial" w:hAnsi="Arial" w:cs="Arial"/>
                                <w:b/>
                              </w:rPr>
                              <w:t>Interview – Phas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Kennenlernen des Bewerbers</w:t>
                            </w:r>
                          </w:p>
                          <w:p w14:paraId="2E25CE16" w14:textId="77777777" w:rsidR="005C3291" w:rsidRDefault="005C3291" w:rsidP="005C3291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5FFEAD" w14:textId="77777777" w:rsidR="005C3291" w:rsidRDefault="005C3291" w:rsidP="005C329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57367">
                              <w:rPr>
                                <w:rFonts w:ascii="Arial" w:hAnsi="Arial" w:cs="Arial"/>
                                <w:b/>
                              </w:rPr>
                              <w:t>Informations</w:t>
                            </w:r>
                            <w:proofErr w:type="spellEnd"/>
                            <w:r w:rsidRPr="00757367">
                              <w:rPr>
                                <w:rFonts w:ascii="Arial" w:hAnsi="Arial" w:cs="Arial"/>
                                <w:b/>
                              </w:rPr>
                              <w:t xml:space="preserve"> – Phas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formation über die Position und das Unternehmen</w:t>
                            </w:r>
                          </w:p>
                          <w:p w14:paraId="2CBA2723" w14:textId="77777777" w:rsidR="005C3291" w:rsidRDefault="005C3291" w:rsidP="005C3291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7C3FF4" w14:textId="77777777" w:rsidR="005C3291" w:rsidRDefault="005C3291" w:rsidP="005C329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agen des Bewerbers beantworten</w:t>
                            </w:r>
                          </w:p>
                          <w:p w14:paraId="45AE7677" w14:textId="77777777" w:rsidR="005C3291" w:rsidRDefault="005C3291" w:rsidP="005C3291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0392C3" w14:textId="7A56A207" w:rsidR="005C3291" w:rsidRPr="00513A92" w:rsidRDefault="00C92063" w:rsidP="005C329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bschluss</w:t>
                            </w:r>
                            <w:r w:rsidR="005C3291">
                              <w:rPr>
                                <w:rFonts w:ascii="Arial" w:hAnsi="Arial" w:cs="Arial"/>
                              </w:rPr>
                              <w:t xml:space="preserve"> des Gespräch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1A6C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0;width:415.05pt;height:150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">
                <v:textbox style="mso-fit-shape-to-text:t">
                  <w:txbxContent>
                    <w:p w14:paraId="2FE9452B" w14:textId="77777777" w:rsidR="005C3291" w:rsidRDefault="005C3291" w:rsidP="005C3291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F9056B">
                        <w:rPr>
                          <w:rFonts w:ascii="Arial" w:hAnsi="Arial" w:cs="Arial"/>
                        </w:rPr>
                        <w:t>Begrüßung des Bewerbers</w:t>
                      </w:r>
                      <w:r>
                        <w:rPr>
                          <w:rFonts w:ascii="Arial" w:hAnsi="Arial" w:cs="Arial"/>
                        </w:rPr>
                        <w:t xml:space="preserve"> / Konversation zur Einstimmung</w:t>
                      </w:r>
                    </w:p>
                    <w:p w14:paraId="230F40AA" w14:textId="77777777" w:rsidR="005C3291" w:rsidRDefault="005C3291" w:rsidP="005C3291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1B307C86" w14:textId="77777777" w:rsidR="005C3291" w:rsidRDefault="005C3291" w:rsidP="005C3291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757367">
                        <w:rPr>
                          <w:rFonts w:ascii="Arial" w:hAnsi="Arial" w:cs="Arial"/>
                          <w:b/>
                        </w:rPr>
                        <w:t>Interview – Phase:</w:t>
                      </w:r>
                      <w:r>
                        <w:rPr>
                          <w:rFonts w:ascii="Arial" w:hAnsi="Arial" w:cs="Arial"/>
                        </w:rPr>
                        <w:t xml:space="preserve"> Kennenlernen des Bewerbers</w:t>
                      </w:r>
                    </w:p>
                    <w:p w14:paraId="2E25CE16" w14:textId="77777777" w:rsidR="005C3291" w:rsidRDefault="005C3291" w:rsidP="005C3291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7B5FFEAD" w14:textId="77777777" w:rsidR="005C3291" w:rsidRDefault="005C3291" w:rsidP="005C3291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proofErr w:type="spellStart"/>
                      <w:r w:rsidRPr="00757367">
                        <w:rPr>
                          <w:rFonts w:ascii="Arial" w:hAnsi="Arial" w:cs="Arial"/>
                          <w:b/>
                        </w:rPr>
                        <w:t>Informations</w:t>
                      </w:r>
                      <w:proofErr w:type="spellEnd"/>
                      <w:r w:rsidRPr="00757367">
                        <w:rPr>
                          <w:rFonts w:ascii="Arial" w:hAnsi="Arial" w:cs="Arial"/>
                          <w:b/>
                        </w:rPr>
                        <w:t xml:space="preserve"> – Phase:</w:t>
                      </w:r>
                      <w:r>
                        <w:rPr>
                          <w:rFonts w:ascii="Arial" w:hAnsi="Arial" w:cs="Arial"/>
                        </w:rPr>
                        <w:t xml:space="preserve"> Information über die Position und das Unternehmen</w:t>
                      </w:r>
                    </w:p>
                    <w:p w14:paraId="2CBA2723" w14:textId="77777777" w:rsidR="005C3291" w:rsidRDefault="005C3291" w:rsidP="005C3291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7C7C3FF4" w14:textId="77777777" w:rsidR="005C3291" w:rsidRDefault="005C3291" w:rsidP="005C3291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agen des Bewerbers beantworten</w:t>
                      </w:r>
                    </w:p>
                    <w:p w14:paraId="45AE7677" w14:textId="77777777" w:rsidR="005C3291" w:rsidRDefault="005C3291" w:rsidP="005C3291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510392C3" w14:textId="7A56A207" w:rsidR="005C3291" w:rsidRPr="00513A92" w:rsidRDefault="00C92063" w:rsidP="005C3291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bschluss</w:t>
                      </w:r>
                      <w:r w:rsidR="005C3291">
                        <w:rPr>
                          <w:rFonts w:ascii="Arial" w:hAnsi="Arial" w:cs="Arial"/>
                        </w:rPr>
                        <w:t xml:space="preserve"> des Gespräc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4A95">
        <w:rPr>
          <w:rFonts w:ascii="Arial" w:hAnsi="Arial" w:cs="Arial"/>
          <w:b/>
        </w:rPr>
        <w:t>Zu 1) Begrüßung des Bewerbers / Konversation zur Einstimmung:</w:t>
      </w:r>
    </w:p>
    <w:p w14:paraId="4B6AA41D" w14:textId="77777777" w:rsidR="005C3291" w:rsidRDefault="005C3291" w:rsidP="005C3291">
      <w:pPr>
        <w:rPr>
          <w:rFonts w:ascii="Arial" w:hAnsi="Arial" w:cs="Arial"/>
        </w:rPr>
      </w:pPr>
    </w:p>
    <w:p w14:paraId="5526C540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estalten Sie eine Kontaktphase, nehmen Sie die Spannung aus der Situation („haben Sie gut hierher gefunden?“ oder „mit welchem Verkehrsmittel sind Sie angereist?“</w:t>
      </w:r>
    </w:p>
    <w:p w14:paraId="4B6A047D" w14:textId="74851B0A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ellen Sie die anwesenden </w:t>
      </w:r>
      <w:r w:rsidR="00816A70">
        <w:rPr>
          <w:rFonts w:ascii="Arial" w:hAnsi="Arial" w:cs="Arial"/>
        </w:rPr>
        <w:t>Gesprächspartner</w:t>
      </w:r>
      <w:r>
        <w:rPr>
          <w:rFonts w:ascii="Arial" w:hAnsi="Arial" w:cs="Arial"/>
        </w:rPr>
        <w:t xml:space="preserve"> vor</w:t>
      </w:r>
    </w:p>
    <w:p w14:paraId="3D3AF9E4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formieren Sie den Bewerber, dass Sie sich ab und an Notizen machen werden</w:t>
      </w:r>
    </w:p>
    <w:p w14:paraId="1A916870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ellen Sie dem Bewerber den Gesprächsablauf vor</w:t>
      </w:r>
    </w:p>
    <w:p w14:paraId="57604489" w14:textId="77777777" w:rsidR="005C3291" w:rsidRDefault="005C3291" w:rsidP="005C3291">
      <w:pPr>
        <w:rPr>
          <w:rFonts w:ascii="Arial" w:hAnsi="Arial" w:cs="Arial"/>
        </w:rPr>
      </w:pPr>
    </w:p>
    <w:p w14:paraId="23323049" w14:textId="77777777" w:rsidR="005C3291" w:rsidRPr="007A4A95" w:rsidRDefault="005C3291" w:rsidP="005C3291">
      <w:pPr>
        <w:rPr>
          <w:rFonts w:ascii="Arial" w:hAnsi="Arial" w:cs="Arial"/>
          <w:b/>
        </w:rPr>
      </w:pPr>
      <w:r w:rsidRPr="007A4A95">
        <w:rPr>
          <w:rFonts w:ascii="Arial" w:hAnsi="Arial" w:cs="Arial"/>
          <w:b/>
        </w:rPr>
        <w:t>Zu 2) Interview – Phase: Kennenlernen des Bewerbers</w:t>
      </w:r>
    </w:p>
    <w:p w14:paraId="5773254D" w14:textId="77777777" w:rsidR="005C3291" w:rsidRDefault="005C3291" w:rsidP="005C3291">
      <w:pPr>
        <w:rPr>
          <w:rFonts w:ascii="Arial" w:hAnsi="Arial" w:cs="Arial"/>
        </w:rPr>
      </w:pPr>
    </w:p>
    <w:p w14:paraId="776AF16E" w14:textId="77777777" w:rsidR="005C3291" w:rsidRDefault="005C3291" w:rsidP="005C3291">
      <w:pPr>
        <w:rPr>
          <w:rFonts w:ascii="Arial" w:hAnsi="Arial" w:cs="Arial"/>
          <w:u w:val="single"/>
        </w:rPr>
      </w:pPr>
      <w:r w:rsidRPr="00BE3946">
        <w:rPr>
          <w:rFonts w:ascii="Arial" w:hAnsi="Arial" w:cs="Arial"/>
          <w:u w:val="single"/>
        </w:rPr>
        <w:t>2.1</w:t>
      </w:r>
      <w:r>
        <w:rPr>
          <w:rFonts w:ascii="Arial" w:hAnsi="Arial" w:cs="Arial"/>
          <w:u w:val="single"/>
        </w:rPr>
        <w:t xml:space="preserve"> Persönliche Situation des Bewerbers:</w:t>
      </w:r>
    </w:p>
    <w:p w14:paraId="5CBD0FD5" w14:textId="77777777" w:rsidR="005C3291" w:rsidRPr="00BE3946" w:rsidRDefault="005C3291" w:rsidP="005C3291">
      <w:pPr>
        <w:rPr>
          <w:rFonts w:ascii="Arial" w:hAnsi="Arial" w:cs="Arial"/>
          <w:u w:val="single"/>
        </w:rPr>
      </w:pPr>
    </w:p>
    <w:p w14:paraId="5C15366B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itte schildern Sie uns Ihren bisherigen Lebens- und Ausbildungs-/Berufsweg</w:t>
      </w:r>
    </w:p>
    <w:p w14:paraId="34D5911F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elche beruflichen Tätigkeiten haben Sie bis jetzt nach der Ausbildung ausgeübt? (Aufgaben und Aufgabenschwerpunkte, Verantwortlichkeiten, Kompetenzen, Länge der Tätigkeit, Beförderungen, besondere Aufgaben, Weiterbildungsaktivitäten)</w:t>
      </w:r>
    </w:p>
    <w:p w14:paraId="002D1B79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er oder was hatte den größten Einfluss auf Ihre berufliche Entwicklung?</w:t>
      </w:r>
    </w:p>
    <w:p w14:paraId="5D838FD3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as haben Sie während der einzelnen Stationen Ihres Berufslebens gelernt, wovon Sie noch heute profitieren?</w:t>
      </w:r>
    </w:p>
    <w:p w14:paraId="1B318B91" w14:textId="77777777" w:rsidR="005C3291" w:rsidRDefault="005C3291" w:rsidP="005C3291">
      <w:pPr>
        <w:rPr>
          <w:rFonts w:ascii="Arial" w:hAnsi="Arial" w:cs="Arial"/>
        </w:rPr>
      </w:pPr>
    </w:p>
    <w:p w14:paraId="56C3E97B" w14:textId="77777777" w:rsidR="005C3291" w:rsidRDefault="005C3291" w:rsidP="005C3291">
      <w:pPr>
        <w:rPr>
          <w:rFonts w:ascii="Arial" w:hAnsi="Arial" w:cs="Arial"/>
          <w:u w:val="single"/>
        </w:rPr>
      </w:pPr>
      <w:r w:rsidRPr="001401CB">
        <w:rPr>
          <w:rFonts w:ascii="Arial" w:hAnsi="Arial" w:cs="Arial"/>
          <w:u w:val="single"/>
        </w:rPr>
        <w:t xml:space="preserve">2.2 </w:t>
      </w:r>
      <w:r>
        <w:rPr>
          <w:rFonts w:ascii="Arial" w:hAnsi="Arial" w:cs="Arial"/>
          <w:u w:val="single"/>
        </w:rPr>
        <w:t>Aktuelle Position / neue Position</w:t>
      </w:r>
      <w:r w:rsidRPr="001401CB">
        <w:rPr>
          <w:rFonts w:ascii="Arial" w:hAnsi="Arial" w:cs="Arial"/>
          <w:u w:val="single"/>
        </w:rPr>
        <w:t>:</w:t>
      </w:r>
    </w:p>
    <w:p w14:paraId="34E0E92E" w14:textId="77777777" w:rsidR="005C3291" w:rsidRDefault="005C3291" w:rsidP="005C3291">
      <w:pPr>
        <w:rPr>
          <w:rFonts w:ascii="Arial" w:hAnsi="Arial" w:cs="Arial"/>
        </w:rPr>
      </w:pPr>
    </w:p>
    <w:p w14:paraId="335E46DB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elche Aufgaben haben Sie bislang besonders gern gemacht, welche mögen Sie nicht?</w:t>
      </w:r>
    </w:p>
    <w:p w14:paraId="42D0FB6D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as hat Ihnen an Ihrem letzten Job nicht gefallen?</w:t>
      </w:r>
    </w:p>
    <w:p w14:paraId="664A6374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as von Ihrer Tätigkeit bei Ihrem jetzigen Arbeitgeber würden Sie vermissen?</w:t>
      </w:r>
    </w:p>
    <w:p w14:paraId="4ED657B2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as war bislang Ihr größter Erfolg bei der Ausübung Ihres Berufs?</w:t>
      </w:r>
    </w:p>
    <w:p w14:paraId="0FEF197D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arum wollen Sie sich jetzt verändern?</w:t>
      </w:r>
    </w:p>
    <w:p w14:paraId="62B1915F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as versprechen Sie sich von einem Wechsel zu uns?</w:t>
      </w:r>
    </w:p>
    <w:p w14:paraId="5122D5DB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elche Ziele haben Sie für Ihre neue Position?</w:t>
      </w:r>
    </w:p>
    <w:p w14:paraId="4073256D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as wollen Sie in der von uns angebotenen Position erreichen?</w:t>
      </w:r>
    </w:p>
    <w:p w14:paraId="1C6F8B89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elche Eigenschaften wünschen Sie sich von Ihrem künftigen Vorgesetzten?</w:t>
      </w:r>
    </w:p>
    <w:p w14:paraId="7E48BE70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 welchem Arbeitsumfeld möchten Sie tätig werden?</w:t>
      </w:r>
    </w:p>
    <w:p w14:paraId="47BECD51" w14:textId="77777777" w:rsidR="005C3291" w:rsidRDefault="005C3291" w:rsidP="005C3291">
      <w:pPr>
        <w:rPr>
          <w:rFonts w:ascii="Arial" w:hAnsi="Arial" w:cs="Arial"/>
        </w:rPr>
      </w:pPr>
    </w:p>
    <w:p w14:paraId="7DD7755D" w14:textId="77777777" w:rsidR="005C3291" w:rsidRDefault="005C3291" w:rsidP="005C3291">
      <w:pPr>
        <w:rPr>
          <w:rFonts w:ascii="Arial" w:hAnsi="Arial" w:cs="Arial"/>
          <w:u w:val="single"/>
        </w:rPr>
      </w:pPr>
      <w:r w:rsidRPr="004F1A33">
        <w:rPr>
          <w:rFonts w:ascii="Arial" w:hAnsi="Arial" w:cs="Arial"/>
          <w:u w:val="single"/>
        </w:rPr>
        <w:t xml:space="preserve">2.3 </w:t>
      </w:r>
      <w:r>
        <w:rPr>
          <w:rFonts w:ascii="Arial" w:hAnsi="Arial" w:cs="Arial"/>
          <w:u w:val="single"/>
        </w:rPr>
        <w:t>Persönliches</w:t>
      </w:r>
      <w:r w:rsidRPr="004F1A33">
        <w:rPr>
          <w:rFonts w:ascii="Arial" w:hAnsi="Arial" w:cs="Arial"/>
          <w:u w:val="single"/>
        </w:rPr>
        <w:t>:</w:t>
      </w:r>
    </w:p>
    <w:p w14:paraId="4DBE61ED" w14:textId="77777777" w:rsidR="005C3291" w:rsidRDefault="005C3291" w:rsidP="005C3291">
      <w:pPr>
        <w:rPr>
          <w:rFonts w:ascii="Arial" w:hAnsi="Arial" w:cs="Arial"/>
        </w:rPr>
      </w:pPr>
    </w:p>
    <w:p w14:paraId="1BBFA5BB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as hat dazu beigetragen, dass Sie bisher beruflich erfolgreich waren?</w:t>
      </w:r>
    </w:p>
    <w:p w14:paraId="2245A83D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enn Sie sich selbst jemanden beschreiben müssten, der Sie nicht kennt, wie und mit welchen Eigenschaftsbegriffen würden Sie sich darstellen?</w:t>
      </w:r>
    </w:p>
    <w:p w14:paraId="6553F391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as würde Ihr jetziger Vorgesetzter über Sie erzählen, wenn ich Ihn anrufen würde?</w:t>
      </w:r>
    </w:p>
    <w:p w14:paraId="60B3DF7C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as sind Ihre Stärken? – Wie kommen Sie zu diesem Eindruck, in welchen Arbeitssituationen hat sich das gezeigt?</w:t>
      </w:r>
    </w:p>
    <w:p w14:paraId="6F9181C5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as sind Ihre Schwächen?</w:t>
      </w:r>
    </w:p>
    <w:p w14:paraId="3C2C47B8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Zum Ausbau welcher Kompetenzen / Fähigkeiten haben Sie sich in der Vergangenheit Weiterbildungsmaßmahnen gewünscht? – Warum haben Sie sie nicht besucht?</w:t>
      </w:r>
    </w:p>
    <w:p w14:paraId="09C84014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as demotiviert Sie im Job?</w:t>
      </w:r>
    </w:p>
    <w:p w14:paraId="624EF7C3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oraus schöpfen Sie die meiste Energie bei Ihrer Arbeit?</w:t>
      </w:r>
    </w:p>
    <w:p w14:paraId="0A83CC09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elche Verhaltensweisen mögen Sie an sich selbst nicht und würden sie gerne ändern?</w:t>
      </w:r>
    </w:p>
    <w:p w14:paraId="7D3720B9" w14:textId="77777777" w:rsidR="005C3291" w:rsidRDefault="005C3291" w:rsidP="005C3291">
      <w:pPr>
        <w:rPr>
          <w:rFonts w:ascii="Arial" w:hAnsi="Arial" w:cs="Arial"/>
        </w:rPr>
      </w:pPr>
    </w:p>
    <w:p w14:paraId="46EF66E5" w14:textId="77777777" w:rsidR="005C3291" w:rsidRDefault="005C3291" w:rsidP="005C3291">
      <w:pPr>
        <w:rPr>
          <w:rFonts w:ascii="Arial" w:hAnsi="Arial" w:cs="Arial"/>
          <w:u w:val="single"/>
        </w:rPr>
      </w:pPr>
      <w:r w:rsidRPr="003D6142">
        <w:rPr>
          <w:rFonts w:ascii="Arial" w:hAnsi="Arial" w:cs="Arial"/>
          <w:u w:val="single"/>
        </w:rPr>
        <w:t xml:space="preserve">2.4 </w:t>
      </w:r>
      <w:r>
        <w:rPr>
          <w:rFonts w:ascii="Arial" w:hAnsi="Arial" w:cs="Arial"/>
          <w:u w:val="single"/>
        </w:rPr>
        <w:t>Arbeitsverhalten</w:t>
      </w:r>
      <w:r w:rsidRPr="003D6142">
        <w:rPr>
          <w:rFonts w:ascii="Arial" w:hAnsi="Arial" w:cs="Arial"/>
          <w:u w:val="single"/>
        </w:rPr>
        <w:t>:</w:t>
      </w:r>
    </w:p>
    <w:p w14:paraId="694B4B9C" w14:textId="77777777" w:rsidR="005C3291" w:rsidRDefault="005C3291" w:rsidP="005C3291">
      <w:pPr>
        <w:rPr>
          <w:rFonts w:ascii="Arial" w:hAnsi="Arial" w:cs="Arial"/>
        </w:rPr>
      </w:pPr>
    </w:p>
    <w:p w14:paraId="08A09982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as ist Ihnen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Bezug auf Ihre Arbeitsumgebung wichtig?</w:t>
      </w:r>
    </w:p>
    <w:p w14:paraId="142DD10B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ie würden Sie Ihren Arbeitsstil beschreiben?</w:t>
      </w:r>
    </w:p>
    <w:p w14:paraId="3CB94B0B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ringen Sie Beispiele, wo Sie hohen Arbeitsanfall und hohen Zeitdruck hatten.  – Wie sind Sie damit fertig geworden?</w:t>
      </w:r>
    </w:p>
    <w:p w14:paraId="2B80B9BE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elche Aufgaben gehen Ihnen leicht von der Hand?</w:t>
      </w:r>
    </w:p>
    <w:p w14:paraId="04627236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as bedeutet für Sie Teamarbeit?</w:t>
      </w:r>
    </w:p>
    <w:p w14:paraId="4FC44055" w14:textId="77777777" w:rsidR="005C3291" w:rsidRDefault="005C3291" w:rsidP="005C3291">
      <w:pPr>
        <w:ind w:left="360"/>
        <w:rPr>
          <w:rFonts w:ascii="Arial" w:hAnsi="Arial" w:cs="Arial"/>
        </w:rPr>
      </w:pPr>
    </w:p>
    <w:p w14:paraId="36E4D7FE" w14:textId="77777777" w:rsidR="005C3291" w:rsidRDefault="005C3291" w:rsidP="005C3291">
      <w:pPr>
        <w:rPr>
          <w:rFonts w:ascii="Arial" w:hAnsi="Arial" w:cs="Arial"/>
          <w:u w:val="single"/>
        </w:rPr>
      </w:pPr>
      <w:r w:rsidRPr="0034264E">
        <w:rPr>
          <w:rFonts w:ascii="Arial" w:hAnsi="Arial" w:cs="Arial"/>
          <w:u w:val="single"/>
        </w:rPr>
        <w:t xml:space="preserve">2.5 </w:t>
      </w:r>
      <w:r>
        <w:rPr>
          <w:rFonts w:ascii="Arial" w:hAnsi="Arial" w:cs="Arial"/>
          <w:u w:val="single"/>
        </w:rPr>
        <w:t>Umgang mit Vorgesetzten und Kollegen</w:t>
      </w:r>
      <w:r w:rsidRPr="0034264E">
        <w:rPr>
          <w:rFonts w:ascii="Arial" w:hAnsi="Arial" w:cs="Arial"/>
          <w:u w:val="single"/>
        </w:rPr>
        <w:t>:</w:t>
      </w:r>
    </w:p>
    <w:p w14:paraId="043F0052" w14:textId="77777777" w:rsidR="005C3291" w:rsidRDefault="005C3291" w:rsidP="005C3291">
      <w:pPr>
        <w:rPr>
          <w:rFonts w:ascii="Arial" w:hAnsi="Arial" w:cs="Arial"/>
        </w:rPr>
      </w:pPr>
    </w:p>
    <w:p w14:paraId="7FFC037B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ibt es einen Vorgesetzten, der Sie sehr beeindruckt hat und warum hat er Sie beeindruckt?</w:t>
      </w:r>
    </w:p>
    <w:p w14:paraId="021E80A5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ab es schon einmal ernste Meinungsunterschiede zwischen Ihnen und einem Vorgesetzten von Ihnen? Was waren die Gründe dafür?</w:t>
      </w:r>
    </w:p>
    <w:p w14:paraId="6739F043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ie war das Zusammenspiel mit anderen Abteilungen?</w:t>
      </w:r>
    </w:p>
    <w:p w14:paraId="34C32EA2" w14:textId="77777777" w:rsidR="005C3291" w:rsidRDefault="005C3291" w:rsidP="005C3291">
      <w:pPr>
        <w:rPr>
          <w:rFonts w:ascii="Arial" w:hAnsi="Arial" w:cs="Arial"/>
        </w:rPr>
      </w:pPr>
    </w:p>
    <w:p w14:paraId="5A562482" w14:textId="77777777" w:rsidR="005C3291" w:rsidRPr="00155A98" w:rsidRDefault="005C3291" w:rsidP="005C3291">
      <w:pPr>
        <w:rPr>
          <w:rFonts w:ascii="Arial" w:hAnsi="Arial" w:cs="Arial"/>
          <w:u w:val="single"/>
        </w:rPr>
      </w:pPr>
      <w:r w:rsidRPr="00155A98">
        <w:rPr>
          <w:rFonts w:ascii="Arial" w:hAnsi="Arial" w:cs="Arial"/>
          <w:u w:val="single"/>
        </w:rPr>
        <w:t xml:space="preserve">2.6 </w:t>
      </w:r>
      <w:r>
        <w:rPr>
          <w:rFonts w:ascii="Arial" w:hAnsi="Arial" w:cs="Arial"/>
          <w:u w:val="single"/>
        </w:rPr>
        <w:t>Leistungsbereitschaft</w:t>
      </w:r>
      <w:r w:rsidRPr="00155A98">
        <w:rPr>
          <w:rFonts w:ascii="Arial" w:hAnsi="Arial" w:cs="Arial"/>
          <w:u w:val="single"/>
        </w:rPr>
        <w:t>:</w:t>
      </w:r>
    </w:p>
    <w:p w14:paraId="35C371C2" w14:textId="77777777" w:rsidR="005C3291" w:rsidRDefault="005C3291" w:rsidP="005C3291">
      <w:pPr>
        <w:rPr>
          <w:rFonts w:ascii="Arial" w:hAnsi="Arial" w:cs="Arial"/>
        </w:rPr>
      </w:pPr>
    </w:p>
    <w:p w14:paraId="25EFF3D9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as motiviert Sie Leistung zu erbringen?</w:t>
      </w:r>
    </w:p>
    <w:p w14:paraId="016A938B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oraus schöpfen Sie die meiste Energie bei Ihrer Arbeit?</w:t>
      </w:r>
    </w:p>
    <w:p w14:paraId="70AAE873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as demotiviert Sie im Job?</w:t>
      </w:r>
    </w:p>
    <w:p w14:paraId="67A48361" w14:textId="77777777" w:rsidR="005C3291" w:rsidRDefault="005C3291" w:rsidP="005C3291">
      <w:pPr>
        <w:rPr>
          <w:rFonts w:ascii="Arial" w:hAnsi="Arial" w:cs="Arial"/>
        </w:rPr>
      </w:pPr>
    </w:p>
    <w:p w14:paraId="2D511281" w14:textId="77777777" w:rsidR="005C3291" w:rsidRPr="006A373E" w:rsidRDefault="005C3291" w:rsidP="005C3291">
      <w:pPr>
        <w:rPr>
          <w:rFonts w:ascii="Arial" w:hAnsi="Arial" w:cs="Arial"/>
          <w:u w:val="single"/>
        </w:rPr>
      </w:pPr>
      <w:r w:rsidRPr="006A373E">
        <w:rPr>
          <w:rFonts w:ascii="Arial" w:hAnsi="Arial" w:cs="Arial"/>
          <w:u w:val="single"/>
        </w:rPr>
        <w:lastRenderedPageBreak/>
        <w:t>2.7 Fragen für Bewerber auf einer Führungsposition (Abteilungsleiter):</w:t>
      </w:r>
    </w:p>
    <w:p w14:paraId="1A3FB8C8" w14:textId="77777777" w:rsidR="005C3291" w:rsidRDefault="005C3291" w:rsidP="005C3291">
      <w:pPr>
        <w:rPr>
          <w:rFonts w:ascii="Arial" w:hAnsi="Arial" w:cs="Arial"/>
        </w:rPr>
      </w:pPr>
    </w:p>
    <w:p w14:paraId="19A082F0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ie informieren Sie sich über den Leistungsstand Ihrer Mitarbeiter?</w:t>
      </w:r>
    </w:p>
    <w:p w14:paraId="3DCBE018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ie verschaffen Sie sich Kenntnis über die Arbeitsbelastung Ihrer Mitarbeiter?</w:t>
      </w:r>
    </w:p>
    <w:p w14:paraId="5160C751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as bedeutet für Sie Führung?</w:t>
      </w:r>
    </w:p>
    <w:p w14:paraId="08CB5D06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orin liegen die Schwerpunkte Ihrer Führung?</w:t>
      </w:r>
    </w:p>
    <w:p w14:paraId="7CBC668C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elche Führungsfehler sind Ihnen schon passiert? Was haben Sie daraus gelernt?</w:t>
      </w:r>
    </w:p>
    <w:p w14:paraId="62B711FA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ibt es Situationen im Umgang mit Mitarbeitern, in denen Sie ungeduldig werden?</w:t>
      </w:r>
    </w:p>
    <w:p w14:paraId="24398D3F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rinnern Sie sich an ein schwieriges Gespräch, dass Sie mit einem Mitarbeiter geführt haben? – Was war der Anlass?  - Was haben Sie als schwierig empfunden?</w:t>
      </w:r>
    </w:p>
    <w:p w14:paraId="4EEC732A" w14:textId="77777777" w:rsidR="005C3291" w:rsidRDefault="005C3291" w:rsidP="005C3291">
      <w:pPr>
        <w:rPr>
          <w:rFonts w:ascii="Arial" w:hAnsi="Arial" w:cs="Arial"/>
        </w:rPr>
      </w:pPr>
    </w:p>
    <w:p w14:paraId="600B04D2" w14:textId="77777777" w:rsidR="005C3291" w:rsidRDefault="005C3291" w:rsidP="005C3291">
      <w:pPr>
        <w:rPr>
          <w:rFonts w:ascii="Arial" w:hAnsi="Arial" w:cs="Arial"/>
        </w:rPr>
      </w:pPr>
    </w:p>
    <w:p w14:paraId="21C4E214" w14:textId="77777777" w:rsidR="005C3291" w:rsidRPr="007A4A95" w:rsidRDefault="005C3291" w:rsidP="005C3291">
      <w:pPr>
        <w:rPr>
          <w:rFonts w:ascii="Arial" w:hAnsi="Arial" w:cs="Arial"/>
          <w:b/>
        </w:rPr>
      </w:pPr>
      <w:r w:rsidRPr="007A4A95">
        <w:rPr>
          <w:rFonts w:ascii="Arial" w:hAnsi="Arial" w:cs="Arial"/>
          <w:b/>
        </w:rPr>
        <w:t xml:space="preserve">Zu 3) </w:t>
      </w:r>
      <w:proofErr w:type="spellStart"/>
      <w:r w:rsidRPr="007A4A95">
        <w:rPr>
          <w:rFonts w:ascii="Arial" w:hAnsi="Arial" w:cs="Arial"/>
          <w:b/>
        </w:rPr>
        <w:t>Informations</w:t>
      </w:r>
      <w:proofErr w:type="spellEnd"/>
      <w:r w:rsidRPr="007A4A95">
        <w:rPr>
          <w:rFonts w:ascii="Arial" w:hAnsi="Arial" w:cs="Arial"/>
          <w:b/>
        </w:rPr>
        <w:t xml:space="preserve"> – Phase: Information über die Position und das Unternehmen</w:t>
      </w:r>
    </w:p>
    <w:p w14:paraId="1921E16D" w14:textId="77777777" w:rsidR="005C3291" w:rsidRDefault="005C3291" w:rsidP="005C3291">
      <w:pPr>
        <w:rPr>
          <w:rFonts w:ascii="Arial" w:hAnsi="Arial" w:cs="Arial"/>
        </w:rPr>
      </w:pPr>
    </w:p>
    <w:p w14:paraId="43D1C300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as wissen Sie über unser Unternehmen? </w:t>
      </w:r>
    </w:p>
    <w:p w14:paraId="6132BDE0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o haben Sie sich über unser Unternehmen informiert?</w:t>
      </w:r>
    </w:p>
    <w:p w14:paraId="72AB2346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aben Ihnen Informationen gefehlt? Wenn ja, welche?</w:t>
      </w:r>
    </w:p>
    <w:p w14:paraId="2A7519A9" w14:textId="4ECF7ADF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as gefällt Ihnen an unserer </w:t>
      </w:r>
      <w:r w:rsidR="00C92063">
        <w:rPr>
          <w:rFonts w:ascii="Arial" w:hAnsi="Arial" w:cs="Arial"/>
        </w:rPr>
        <w:t>Homepage</w:t>
      </w:r>
      <w:r>
        <w:rPr>
          <w:rFonts w:ascii="Arial" w:hAnsi="Arial" w:cs="Arial"/>
        </w:rPr>
        <w:t xml:space="preserve"> gut, was würden Sie ändern und warum?</w:t>
      </w:r>
    </w:p>
    <w:p w14:paraId="69662B27" w14:textId="77777777" w:rsidR="005C3291" w:rsidRDefault="005C3291" w:rsidP="005C3291">
      <w:pPr>
        <w:rPr>
          <w:rFonts w:ascii="Arial" w:hAnsi="Arial" w:cs="Arial"/>
        </w:rPr>
      </w:pPr>
    </w:p>
    <w:p w14:paraId="0F92714E" w14:textId="77777777" w:rsidR="005C3291" w:rsidRDefault="005C3291" w:rsidP="005C3291">
      <w:pPr>
        <w:rPr>
          <w:rFonts w:ascii="Arial" w:hAnsi="Arial" w:cs="Arial"/>
        </w:rPr>
      </w:pPr>
      <w:r>
        <w:rPr>
          <w:rFonts w:ascii="Arial" w:hAnsi="Arial" w:cs="Arial"/>
        </w:rPr>
        <w:t>Beschreiben bzw. erläutern Sie dem Bewerber:</w:t>
      </w:r>
    </w:p>
    <w:p w14:paraId="001173AA" w14:textId="77777777" w:rsidR="005C3291" w:rsidRDefault="005C3291" w:rsidP="005C3291">
      <w:pPr>
        <w:rPr>
          <w:rFonts w:ascii="Arial" w:hAnsi="Arial" w:cs="Arial"/>
        </w:rPr>
      </w:pPr>
    </w:p>
    <w:p w14:paraId="388EE852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as Unternehmen / Mitarbeiterzahl und –</w:t>
      </w:r>
      <w:proofErr w:type="spellStart"/>
      <w:r>
        <w:rPr>
          <w:rFonts w:ascii="Arial" w:hAnsi="Arial" w:cs="Arial"/>
        </w:rPr>
        <w:t>struktur</w:t>
      </w:r>
      <w:proofErr w:type="spellEnd"/>
    </w:p>
    <w:p w14:paraId="5D736808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ierarchische Ebenen und Einordnung der in Frage stehenden Position</w:t>
      </w:r>
    </w:p>
    <w:p w14:paraId="2F6AE502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e Position und die damit verbundenen Aufgaben</w:t>
      </w:r>
    </w:p>
    <w:p w14:paraId="32E038FF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ertragliche Fragen (aktuelles Gehalt, Sonderzahlungen, variable Vergütungsbestandteile, Sozialleistungen, Gehaltsvorstellung, Kündigungsfrist)</w:t>
      </w:r>
    </w:p>
    <w:p w14:paraId="5EF75C1C" w14:textId="77777777" w:rsidR="005C3291" w:rsidRDefault="005C3291" w:rsidP="005C3291">
      <w:pPr>
        <w:rPr>
          <w:rFonts w:ascii="Arial" w:hAnsi="Arial" w:cs="Arial"/>
        </w:rPr>
      </w:pPr>
    </w:p>
    <w:p w14:paraId="52959755" w14:textId="77777777" w:rsidR="005C3291" w:rsidRDefault="005C3291" w:rsidP="005C3291">
      <w:pPr>
        <w:rPr>
          <w:rFonts w:ascii="Arial" w:hAnsi="Arial" w:cs="Arial"/>
        </w:rPr>
      </w:pPr>
    </w:p>
    <w:p w14:paraId="21E182AD" w14:textId="1A5857A3" w:rsidR="005C3291" w:rsidRPr="007A4A95" w:rsidRDefault="005C3291" w:rsidP="005C3291">
      <w:pPr>
        <w:rPr>
          <w:rFonts w:ascii="Arial" w:hAnsi="Arial" w:cs="Arial"/>
          <w:b/>
        </w:rPr>
      </w:pPr>
      <w:r w:rsidRPr="007A4A95">
        <w:rPr>
          <w:rFonts w:ascii="Arial" w:hAnsi="Arial" w:cs="Arial"/>
          <w:b/>
        </w:rPr>
        <w:t xml:space="preserve">Zu 5) </w:t>
      </w:r>
      <w:r w:rsidR="00C92063" w:rsidRPr="007A4A95">
        <w:rPr>
          <w:rFonts w:ascii="Arial" w:hAnsi="Arial" w:cs="Arial"/>
          <w:b/>
        </w:rPr>
        <w:t>Abschluss</w:t>
      </w:r>
      <w:r w:rsidRPr="007A4A95">
        <w:rPr>
          <w:rFonts w:ascii="Arial" w:hAnsi="Arial" w:cs="Arial"/>
          <w:b/>
        </w:rPr>
        <w:t xml:space="preserve"> des Gesprächs</w:t>
      </w:r>
    </w:p>
    <w:p w14:paraId="635EF11A" w14:textId="77777777" w:rsidR="005C3291" w:rsidRDefault="005C3291" w:rsidP="005C3291">
      <w:pPr>
        <w:rPr>
          <w:rFonts w:ascii="Arial" w:hAnsi="Arial" w:cs="Arial"/>
        </w:rPr>
      </w:pPr>
    </w:p>
    <w:p w14:paraId="4C544C82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üfen Sie, ob alle Fragen geklärt sind</w:t>
      </w:r>
    </w:p>
    <w:p w14:paraId="5907FDCD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eilen Sie dem Kandidaten mit, welches die nächsten Schritte im Auswahlprozess sind und wann er mit einer weiteren / konkreten Nachricht von Ihnen rechnen kann</w:t>
      </w:r>
    </w:p>
    <w:p w14:paraId="22A094DD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bschlussfrage kann sein: Nennen Sie mir drei Punkte, kurz und knapp, warum wir Sie für diese Position einstellen sollen!</w:t>
      </w:r>
    </w:p>
    <w:p w14:paraId="057BB1A3" w14:textId="77777777" w:rsidR="005C3291" w:rsidRDefault="005C3291" w:rsidP="005C329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edanken Sie sich für das Gespräch und verabschieden Sie sich</w:t>
      </w:r>
    </w:p>
    <w:p w14:paraId="60B352C3" w14:textId="77777777" w:rsidR="00593233" w:rsidRDefault="00593233"/>
    <w:sectPr w:rsidR="00593233" w:rsidSect="003E7EE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325" w:bottom="1134" w:left="144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EDB2" w14:textId="77777777" w:rsidR="003E7EE2" w:rsidRDefault="003E7EE2" w:rsidP="00593233">
      <w:r>
        <w:separator/>
      </w:r>
    </w:p>
  </w:endnote>
  <w:endnote w:type="continuationSeparator" w:id="0">
    <w:p w14:paraId="2D1B3B62" w14:textId="77777777" w:rsidR="003E7EE2" w:rsidRDefault="003E7EE2" w:rsidP="0059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14EE" w14:textId="1C73737F" w:rsidR="00D13EB1" w:rsidRPr="003E50C6" w:rsidRDefault="00D13EB1" w:rsidP="00D13EB1">
    <w:pPr>
      <w:pStyle w:val="Fuzeile"/>
      <w:jc w:val="center"/>
      <w:rPr>
        <w:color w:val="FFFFFF" w:themeColor="background1"/>
        <w:sz w:val="18"/>
        <w:szCs w:val="18"/>
      </w:rPr>
    </w:pPr>
    <w:r w:rsidRPr="003E50C6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7215" behindDoc="1" locked="0" layoutInCell="1" allowOverlap="1" wp14:anchorId="14229ECA" wp14:editId="178490A1">
          <wp:simplePos x="0" y="0"/>
          <wp:positionH relativeFrom="page">
            <wp:posOffset>-30480</wp:posOffset>
          </wp:positionH>
          <wp:positionV relativeFrom="paragraph">
            <wp:posOffset>-51435</wp:posOffset>
          </wp:positionV>
          <wp:extent cx="9184845" cy="708025"/>
          <wp:effectExtent l="0" t="0" r="0" b="0"/>
          <wp:wrapNone/>
          <wp:docPr id="815237073" name="Grafik 815237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4845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1A510" w14:textId="0158703D" w:rsidR="00D13EB1" w:rsidRPr="003E50C6" w:rsidRDefault="000078BC" w:rsidP="00D13EB1">
    <w:pPr>
      <w:pStyle w:val="Fuzeile"/>
      <w:jc w:val="center"/>
      <w:rPr>
        <w:color w:val="FFFFFF" w:themeColor="background1"/>
        <w:sz w:val="18"/>
        <w:szCs w:val="18"/>
      </w:rPr>
    </w:pPr>
    <w:r>
      <w:rPr>
        <w:color w:val="FFFFFF" w:themeColor="background1"/>
        <w:sz w:val="18"/>
        <w:szCs w:val="18"/>
      </w:rPr>
      <w:t>www.lotse-akademi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EBC2" w14:textId="77777777" w:rsidR="003E7EE2" w:rsidRDefault="003E7EE2" w:rsidP="00593233">
      <w:r>
        <w:separator/>
      </w:r>
    </w:p>
  </w:footnote>
  <w:footnote w:type="continuationSeparator" w:id="0">
    <w:p w14:paraId="10B0C01D" w14:textId="77777777" w:rsidR="003E7EE2" w:rsidRDefault="003E7EE2" w:rsidP="0059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8656" w14:textId="77777777" w:rsidR="00593233" w:rsidRDefault="00000000">
    <w:pPr>
      <w:pStyle w:val="Kopfzeile"/>
    </w:pPr>
    <w:r>
      <w:rPr>
        <w:noProof/>
      </w:rPr>
      <w:pict w14:anchorId="5988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3235" o:spid="_x0000_s1026" type="#_x0000_t75" style="position:absolute;margin-left:0;margin-top:0;width:461.8pt;height:647.8pt;z-index:-251657216;mso-position-horizontal:center;mso-position-horizontal-relative:margin;mso-position-vertical:center;mso-position-vertical-relative:margin" o:allowincell="f">
          <v:imagedata r:id="rId1" o:title="File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4327" w14:textId="5BF79049" w:rsidR="00593233" w:rsidRDefault="00F54713" w:rsidP="001023FB">
    <w:pPr>
      <w:pStyle w:val="Kopfzeile"/>
      <w:jc w:val="center"/>
    </w:pPr>
    <w:r>
      <w:rPr>
        <w:noProof/>
      </w:rPr>
      <w:drawing>
        <wp:inline distT="0" distB="0" distL="0" distR="0" wp14:anchorId="5469400E" wp14:editId="2EC879DB">
          <wp:extent cx="1842444" cy="375295"/>
          <wp:effectExtent l="0" t="0" r="5715" b="5715"/>
          <wp:docPr id="1354974561" name="Grafik 1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707286" name="Grafik 1" descr="Ein Bild, das Text, Schrift, Screensho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879" cy="38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3756" w14:textId="77777777" w:rsidR="00593233" w:rsidRDefault="00000000">
    <w:pPr>
      <w:pStyle w:val="Kopfzeile"/>
    </w:pPr>
    <w:r>
      <w:rPr>
        <w:noProof/>
      </w:rPr>
      <w:pict w14:anchorId="3365C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3234" o:spid="_x0000_s1025" type="#_x0000_t75" style="position:absolute;margin-left:0;margin-top:0;width:461.8pt;height:647.8pt;z-index:-251658240;mso-position-horizontal:center;mso-position-horizontal-relative:margin;mso-position-vertical:center;mso-position-vertical-relative:margin" o:allowincell="f">
          <v:imagedata r:id="rId1" o:title="File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7F30"/>
    <w:multiLevelType w:val="hybridMultilevel"/>
    <w:tmpl w:val="0C0A3C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32769"/>
    <w:multiLevelType w:val="hybridMultilevel"/>
    <w:tmpl w:val="7ED06326"/>
    <w:lvl w:ilvl="0" w:tplc="C4C67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81D22"/>
    <w:multiLevelType w:val="hybridMultilevel"/>
    <w:tmpl w:val="BBC4E6E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36402"/>
    <w:multiLevelType w:val="hybridMultilevel"/>
    <w:tmpl w:val="ED0C648E"/>
    <w:lvl w:ilvl="0" w:tplc="750A5B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48520">
    <w:abstractNumId w:val="2"/>
  </w:num>
  <w:num w:numId="2" w16cid:durableId="1798405553">
    <w:abstractNumId w:val="3"/>
  </w:num>
  <w:num w:numId="3" w16cid:durableId="1593472915">
    <w:abstractNumId w:val="0"/>
  </w:num>
  <w:num w:numId="4" w16cid:durableId="284701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33"/>
    <w:rsid w:val="0000314C"/>
    <w:rsid w:val="000078BC"/>
    <w:rsid w:val="0001180A"/>
    <w:rsid w:val="000232A3"/>
    <w:rsid w:val="00035E2B"/>
    <w:rsid w:val="00051FDC"/>
    <w:rsid w:val="00052CED"/>
    <w:rsid w:val="00053C1C"/>
    <w:rsid w:val="00061EDD"/>
    <w:rsid w:val="000649D9"/>
    <w:rsid w:val="00074821"/>
    <w:rsid w:val="0007657D"/>
    <w:rsid w:val="000825F8"/>
    <w:rsid w:val="00083F62"/>
    <w:rsid w:val="000C473C"/>
    <w:rsid w:val="000C6654"/>
    <w:rsid w:val="000C67EC"/>
    <w:rsid w:val="000C7D19"/>
    <w:rsid w:val="000D373D"/>
    <w:rsid w:val="000D4A4E"/>
    <w:rsid w:val="000D7340"/>
    <w:rsid w:val="000E5192"/>
    <w:rsid w:val="000F3614"/>
    <w:rsid w:val="001023FB"/>
    <w:rsid w:val="00121A5D"/>
    <w:rsid w:val="001403C9"/>
    <w:rsid w:val="00162370"/>
    <w:rsid w:val="00163984"/>
    <w:rsid w:val="001B0D6F"/>
    <w:rsid w:val="001C4E07"/>
    <w:rsid w:val="001D6034"/>
    <w:rsid w:val="00226E1E"/>
    <w:rsid w:val="00230AB2"/>
    <w:rsid w:val="00237093"/>
    <w:rsid w:val="00237CB3"/>
    <w:rsid w:val="0024242E"/>
    <w:rsid w:val="002445FC"/>
    <w:rsid w:val="00256B5B"/>
    <w:rsid w:val="00265F98"/>
    <w:rsid w:val="00271B1D"/>
    <w:rsid w:val="00281B8A"/>
    <w:rsid w:val="002825CC"/>
    <w:rsid w:val="002A18AE"/>
    <w:rsid w:val="002A1A00"/>
    <w:rsid w:val="002B5B01"/>
    <w:rsid w:val="002C164C"/>
    <w:rsid w:val="002C24E5"/>
    <w:rsid w:val="002C3F7E"/>
    <w:rsid w:val="002D2F0A"/>
    <w:rsid w:val="002D3158"/>
    <w:rsid w:val="002E1829"/>
    <w:rsid w:val="002E779F"/>
    <w:rsid w:val="00321323"/>
    <w:rsid w:val="00336686"/>
    <w:rsid w:val="00336E82"/>
    <w:rsid w:val="00341261"/>
    <w:rsid w:val="00342620"/>
    <w:rsid w:val="00342E85"/>
    <w:rsid w:val="003477D7"/>
    <w:rsid w:val="00353798"/>
    <w:rsid w:val="003575F0"/>
    <w:rsid w:val="003823E8"/>
    <w:rsid w:val="00382B4D"/>
    <w:rsid w:val="00386883"/>
    <w:rsid w:val="003A7AE8"/>
    <w:rsid w:val="003B779C"/>
    <w:rsid w:val="003C3E4F"/>
    <w:rsid w:val="003C40F9"/>
    <w:rsid w:val="003C4710"/>
    <w:rsid w:val="003C789A"/>
    <w:rsid w:val="003D2B08"/>
    <w:rsid w:val="003D5BBE"/>
    <w:rsid w:val="003E1DFC"/>
    <w:rsid w:val="003E50C6"/>
    <w:rsid w:val="003E5410"/>
    <w:rsid w:val="003E6A0E"/>
    <w:rsid w:val="003E7B46"/>
    <w:rsid w:val="003E7EE2"/>
    <w:rsid w:val="003F308E"/>
    <w:rsid w:val="003F3C5B"/>
    <w:rsid w:val="00402FF4"/>
    <w:rsid w:val="00414561"/>
    <w:rsid w:val="00414D48"/>
    <w:rsid w:val="00451E07"/>
    <w:rsid w:val="0045507D"/>
    <w:rsid w:val="00455F25"/>
    <w:rsid w:val="00456D9E"/>
    <w:rsid w:val="00465949"/>
    <w:rsid w:val="0047068D"/>
    <w:rsid w:val="004714AA"/>
    <w:rsid w:val="004774C2"/>
    <w:rsid w:val="00477CAE"/>
    <w:rsid w:val="00484C14"/>
    <w:rsid w:val="00492ECA"/>
    <w:rsid w:val="004966ED"/>
    <w:rsid w:val="004E0A21"/>
    <w:rsid w:val="004F5862"/>
    <w:rsid w:val="004F5A8E"/>
    <w:rsid w:val="005047FD"/>
    <w:rsid w:val="00525725"/>
    <w:rsid w:val="0053067A"/>
    <w:rsid w:val="00532296"/>
    <w:rsid w:val="0053636A"/>
    <w:rsid w:val="0054610C"/>
    <w:rsid w:val="00552951"/>
    <w:rsid w:val="005620DD"/>
    <w:rsid w:val="005649C6"/>
    <w:rsid w:val="00573899"/>
    <w:rsid w:val="00593233"/>
    <w:rsid w:val="005A2987"/>
    <w:rsid w:val="005A36B7"/>
    <w:rsid w:val="005A3DE3"/>
    <w:rsid w:val="005A7F01"/>
    <w:rsid w:val="005B1A0C"/>
    <w:rsid w:val="005C3291"/>
    <w:rsid w:val="005C380C"/>
    <w:rsid w:val="005F4AAF"/>
    <w:rsid w:val="005F7C94"/>
    <w:rsid w:val="00611BF1"/>
    <w:rsid w:val="00626562"/>
    <w:rsid w:val="0063255A"/>
    <w:rsid w:val="00632E5F"/>
    <w:rsid w:val="00641952"/>
    <w:rsid w:val="00641CA3"/>
    <w:rsid w:val="00653650"/>
    <w:rsid w:val="00656D2F"/>
    <w:rsid w:val="00664BE9"/>
    <w:rsid w:val="0066627D"/>
    <w:rsid w:val="0067292E"/>
    <w:rsid w:val="00680FEF"/>
    <w:rsid w:val="00682CFC"/>
    <w:rsid w:val="006851F3"/>
    <w:rsid w:val="00687009"/>
    <w:rsid w:val="006A02F0"/>
    <w:rsid w:val="006B126A"/>
    <w:rsid w:val="006C1520"/>
    <w:rsid w:val="006C7DEC"/>
    <w:rsid w:val="006D0687"/>
    <w:rsid w:val="006D4C0A"/>
    <w:rsid w:val="006E3266"/>
    <w:rsid w:val="006E3B32"/>
    <w:rsid w:val="00724737"/>
    <w:rsid w:val="00726300"/>
    <w:rsid w:val="00751F9A"/>
    <w:rsid w:val="00764E28"/>
    <w:rsid w:val="00785126"/>
    <w:rsid w:val="00797D04"/>
    <w:rsid w:val="007A30F9"/>
    <w:rsid w:val="007A397B"/>
    <w:rsid w:val="007B25B3"/>
    <w:rsid w:val="007E351C"/>
    <w:rsid w:val="007F0A84"/>
    <w:rsid w:val="00807E34"/>
    <w:rsid w:val="00816A70"/>
    <w:rsid w:val="008437C3"/>
    <w:rsid w:val="00846FED"/>
    <w:rsid w:val="00855B85"/>
    <w:rsid w:val="0086712A"/>
    <w:rsid w:val="0087337B"/>
    <w:rsid w:val="00887EF7"/>
    <w:rsid w:val="008A19E5"/>
    <w:rsid w:val="008C0780"/>
    <w:rsid w:val="008D3D86"/>
    <w:rsid w:val="008D6C33"/>
    <w:rsid w:val="008E3188"/>
    <w:rsid w:val="008F5B08"/>
    <w:rsid w:val="0094060A"/>
    <w:rsid w:val="00961772"/>
    <w:rsid w:val="0097594C"/>
    <w:rsid w:val="0099110F"/>
    <w:rsid w:val="00992A49"/>
    <w:rsid w:val="009C4663"/>
    <w:rsid w:val="009C5576"/>
    <w:rsid w:val="009D13AF"/>
    <w:rsid w:val="009E3957"/>
    <w:rsid w:val="009F3879"/>
    <w:rsid w:val="00A248B1"/>
    <w:rsid w:val="00A318A5"/>
    <w:rsid w:val="00A32116"/>
    <w:rsid w:val="00A43874"/>
    <w:rsid w:val="00A63B60"/>
    <w:rsid w:val="00A66688"/>
    <w:rsid w:val="00A73CE9"/>
    <w:rsid w:val="00A74735"/>
    <w:rsid w:val="00AE3285"/>
    <w:rsid w:val="00AF1DE6"/>
    <w:rsid w:val="00AF6B38"/>
    <w:rsid w:val="00B00186"/>
    <w:rsid w:val="00B25F10"/>
    <w:rsid w:val="00B40744"/>
    <w:rsid w:val="00B4086B"/>
    <w:rsid w:val="00B545BB"/>
    <w:rsid w:val="00B7147F"/>
    <w:rsid w:val="00B750D7"/>
    <w:rsid w:val="00BA48E7"/>
    <w:rsid w:val="00BB3F9D"/>
    <w:rsid w:val="00BC088B"/>
    <w:rsid w:val="00BC35D2"/>
    <w:rsid w:val="00BC78A6"/>
    <w:rsid w:val="00BC7FD2"/>
    <w:rsid w:val="00BD0C2B"/>
    <w:rsid w:val="00BE062A"/>
    <w:rsid w:val="00BF61D3"/>
    <w:rsid w:val="00C104C8"/>
    <w:rsid w:val="00C36102"/>
    <w:rsid w:val="00C4456C"/>
    <w:rsid w:val="00C7036E"/>
    <w:rsid w:val="00C73EC8"/>
    <w:rsid w:val="00C81A1E"/>
    <w:rsid w:val="00C92063"/>
    <w:rsid w:val="00C94110"/>
    <w:rsid w:val="00D004B0"/>
    <w:rsid w:val="00D05131"/>
    <w:rsid w:val="00D13EB1"/>
    <w:rsid w:val="00D22178"/>
    <w:rsid w:val="00D27373"/>
    <w:rsid w:val="00D40515"/>
    <w:rsid w:val="00D43889"/>
    <w:rsid w:val="00D444E8"/>
    <w:rsid w:val="00D46E67"/>
    <w:rsid w:val="00D529B7"/>
    <w:rsid w:val="00D739ED"/>
    <w:rsid w:val="00D96987"/>
    <w:rsid w:val="00D977A6"/>
    <w:rsid w:val="00DA2C3A"/>
    <w:rsid w:val="00DA46BC"/>
    <w:rsid w:val="00DC4C5E"/>
    <w:rsid w:val="00DD539A"/>
    <w:rsid w:val="00DD6D28"/>
    <w:rsid w:val="00E2434C"/>
    <w:rsid w:val="00E302F7"/>
    <w:rsid w:val="00E33F2F"/>
    <w:rsid w:val="00E36D35"/>
    <w:rsid w:val="00E44114"/>
    <w:rsid w:val="00EA5537"/>
    <w:rsid w:val="00EA7894"/>
    <w:rsid w:val="00EB0485"/>
    <w:rsid w:val="00EB4D13"/>
    <w:rsid w:val="00ED6E82"/>
    <w:rsid w:val="00ED7796"/>
    <w:rsid w:val="00ED7EE0"/>
    <w:rsid w:val="00F13B97"/>
    <w:rsid w:val="00F15233"/>
    <w:rsid w:val="00F15602"/>
    <w:rsid w:val="00F16E6A"/>
    <w:rsid w:val="00F20EA9"/>
    <w:rsid w:val="00F24121"/>
    <w:rsid w:val="00F45AD0"/>
    <w:rsid w:val="00F54713"/>
    <w:rsid w:val="00F822A3"/>
    <w:rsid w:val="00F90D0C"/>
    <w:rsid w:val="00FD3F11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2080C"/>
  <w15:chartTrackingRefBased/>
  <w15:docId w15:val="{8C02B9C4-083A-4040-9A7D-84E02A66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44E8"/>
    <w:pPr>
      <w:spacing w:after="0" w:line="240" w:lineRule="auto"/>
    </w:pPr>
    <w:rPr>
      <w:rFonts w:eastAsiaTheme="minorEastAsia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323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3233"/>
  </w:style>
  <w:style w:type="paragraph" w:styleId="Fuzeile">
    <w:name w:val="footer"/>
    <w:basedOn w:val="Standard"/>
    <w:link w:val="FuzeileZchn"/>
    <w:uiPriority w:val="99"/>
    <w:unhideWhenUsed/>
    <w:rsid w:val="0059323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3233"/>
  </w:style>
  <w:style w:type="paragraph" w:styleId="Listenabsatz">
    <w:name w:val="List Paragraph"/>
    <w:basedOn w:val="Standard"/>
    <w:uiPriority w:val="34"/>
    <w:qFormat/>
    <w:rsid w:val="00D444E8"/>
    <w:pPr>
      <w:ind w:left="720"/>
      <w:contextualSpacing/>
    </w:pPr>
  </w:style>
  <w:style w:type="paragraph" w:styleId="KeinLeerraum">
    <w:name w:val="No Spacing"/>
    <w:uiPriority w:val="1"/>
    <w:qFormat/>
    <w:rsid w:val="00BF61D3"/>
    <w:pPr>
      <w:spacing w:after="0" w:line="240" w:lineRule="auto"/>
    </w:pPr>
    <w:rPr>
      <w:rFonts w:eastAsiaTheme="minorEastAsia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D13E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3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E7B6-FA82-4166-8F54-B0E5E105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SE-Akademie</dc:creator>
  <cp:keywords/>
  <dc:description/>
  <cp:lastModifiedBy>Willi Braun</cp:lastModifiedBy>
  <cp:revision>60</cp:revision>
  <cp:lastPrinted>2022-11-28T11:27:00Z</cp:lastPrinted>
  <dcterms:created xsi:type="dcterms:W3CDTF">2024-02-14T13:17:00Z</dcterms:created>
  <dcterms:modified xsi:type="dcterms:W3CDTF">2024-03-05T17:31:00Z</dcterms:modified>
</cp:coreProperties>
</file>